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96328</wp:posOffset>
                </wp:positionH>
                <wp:positionV relativeFrom="paragraph">
                  <wp:posOffset>-910930</wp:posOffset>
                </wp:positionV>
                <wp:extent cx="609600" cy="76200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D166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661</wp:posOffset>
                </wp:positionH>
                <wp:positionV relativeFrom="page">
                  <wp:posOffset>3998083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2178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582178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582178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582178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4E1D18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Fase Inicio, Iteración 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D1669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2D1669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89264</wp:posOffset>
                </wp:positionV>
                <wp:extent cx="5400040" cy="53975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  <w:r>
            <w:rPr>
              <w:noProof/>
              <w:lang w:eastAsia="es-AR"/>
            </w:rPr>
            <w:lastRenderedPageBreak/>
            <w:drawing>
              <wp:inline distT="0" distB="0" distL="0" distR="0">
                <wp:extent cx="609601" cy="762002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1" cy="76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5404" w:rsidRDefault="00582178" w:rsidP="000F4F97">
          <w:pPr>
            <w:pStyle w:val="PSI-Comentario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D06E99" w:rsidRDefault="00582178" w:rsidP="002D1669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</w:sdtContent>
    </w:sdt>
    <w:p w:rsidR="00A13DBA" w:rsidRDefault="00E802F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4023739</wp:posOffset>
            </wp:positionH>
            <wp:positionV relativeFrom="paragraph">
              <wp:posOffset>5819955</wp:posOffset>
            </wp:positionV>
            <wp:extent cx="2438405" cy="243840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67D1A" w:rsidRDefault="00DE487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3064522" w:history="1">
            <w:r w:rsidR="00867D1A" w:rsidRPr="001126CF">
              <w:rPr>
                <w:rStyle w:val="Hipervnculo"/>
                <w:noProof/>
              </w:rPr>
              <w:t>Introduc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3" w:history="1">
            <w:r w:rsidR="00867D1A" w:rsidRPr="001126CF">
              <w:rPr>
                <w:rStyle w:val="Hipervnculo"/>
                <w:noProof/>
              </w:rPr>
              <w:t>Propósit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4" w:history="1">
            <w:r w:rsidR="00867D1A" w:rsidRPr="001126CF">
              <w:rPr>
                <w:rStyle w:val="Hipervnculo"/>
                <w:noProof/>
              </w:rPr>
              <w:t>Referencia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5" w:history="1">
            <w:r w:rsidR="00867D1A" w:rsidRPr="001126CF">
              <w:rPr>
                <w:rStyle w:val="Hipervnculo"/>
                <w:noProof/>
              </w:rPr>
              <w:t>Objetiv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6" w:history="1">
            <w:r w:rsidR="00867D1A" w:rsidRPr="001126CF">
              <w:rPr>
                <w:rStyle w:val="Hipervnculo"/>
                <w:noProof/>
              </w:rPr>
              <w:t>Criterios de Evalu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4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27" w:history="1">
            <w:r w:rsidR="00867D1A" w:rsidRPr="001126CF">
              <w:rPr>
                <w:rStyle w:val="Hipervnculo"/>
                <w:noProof/>
              </w:rPr>
              <w:t>Elementos de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7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8" w:history="1">
            <w:r w:rsidR="00867D1A" w:rsidRPr="001126CF">
              <w:rPr>
                <w:rStyle w:val="Hipervnculo"/>
                <w:noProof/>
              </w:rPr>
              <w:t>Planificac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8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29" w:history="1">
            <w:r w:rsidR="00867D1A" w:rsidRPr="001126CF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29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5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0" w:history="1">
            <w:r w:rsidR="00867D1A" w:rsidRPr="001126CF">
              <w:rPr>
                <w:rStyle w:val="Hipervnculo"/>
                <w:noProof/>
              </w:rPr>
              <w:t>Recurs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0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1" w:history="1">
            <w:r w:rsidR="00867D1A" w:rsidRPr="001126CF">
              <w:rPr>
                <w:rStyle w:val="Hipervnculo"/>
                <w:noProof/>
              </w:rPr>
              <w:t>Evaluación 18 Septiembre 2017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1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2" w:history="1">
            <w:r w:rsidR="00867D1A" w:rsidRPr="001126CF">
              <w:rPr>
                <w:rStyle w:val="Hipervnculo"/>
                <w:noProof/>
              </w:rPr>
              <w:t>Objetivos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2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3" w:history="1">
            <w:r w:rsidR="00867D1A" w:rsidRPr="001126CF">
              <w:rPr>
                <w:rStyle w:val="Hipervnculo"/>
                <w:noProof/>
              </w:rPr>
              <w:t>Objetivos No Alcanzados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3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4" w:history="1">
            <w:r w:rsidR="00867D1A" w:rsidRPr="001126CF">
              <w:rPr>
                <w:rStyle w:val="Hipervnculo"/>
                <w:noProof/>
              </w:rPr>
              <w:t>Elementos incluidos en la Línea Base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4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6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064535" w:history="1">
            <w:r w:rsidR="00867D1A" w:rsidRPr="001126CF">
              <w:rPr>
                <w:rStyle w:val="Hipervnculo"/>
                <w:noProof/>
              </w:rPr>
              <w:t>Conclusión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5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867D1A" w:rsidRDefault="0058217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064536" w:history="1">
            <w:r w:rsidR="00867D1A" w:rsidRPr="001126CF">
              <w:rPr>
                <w:rStyle w:val="Hipervnculo"/>
                <w:noProof/>
              </w:rPr>
              <w:t>Estado del repositorio</w:t>
            </w:r>
            <w:r w:rsidR="00867D1A">
              <w:rPr>
                <w:noProof/>
                <w:webHidden/>
              </w:rPr>
              <w:tab/>
            </w:r>
            <w:r w:rsidR="00867D1A">
              <w:rPr>
                <w:noProof/>
                <w:webHidden/>
              </w:rPr>
              <w:fldChar w:fldCharType="begin"/>
            </w:r>
            <w:r w:rsidR="00867D1A">
              <w:rPr>
                <w:noProof/>
                <w:webHidden/>
              </w:rPr>
              <w:instrText xml:space="preserve"> PAGEREF _Toc493064536 \h </w:instrText>
            </w:r>
            <w:r w:rsidR="00867D1A">
              <w:rPr>
                <w:noProof/>
                <w:webHidden/>
              </w:rPr>
            </w:r>
            <w:r w:rsidR="00867D1A">
              <w:rPr>
                <w:noProof/>
                <w:webHidden/>
              </w:rPr>
              <w:fldChar w:fldCharType="separate"/>
            </w:r>
            <w:r w:rsidR="00867D1A">
              <w:rPr>
                <w:noProof/>
                <w:webHidden/>
              </w:rPr>
              <w:t>7</w:t>
            </w:r>
            <w:r w:rsidR="00867D1A">
              <w:rPr>
                <w:noProof/>
                <w:webHidden/>
              </w:rPr>
              <w:fldChar w:fldCharType="end"/>
            </w:r>
          </w:hyperlink>
        </w:p>
        <w:p w:rsidR="000F79DF" w:rsidRDefault="00DE487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:rsidR="00685C5E" w:rsidRPr="00133B62" w:rsidRDefault="00DD1DA2" w:rsidP="00685C5E">
      <w:pPr>
        <w:pStyle w:val="PSI-Ttulo1"/>
      </w:pPr>
      <w:bookmarkStart w:id="0" w:name="_Toc493064522"/>
      <w:r>
        <w:t>Introducción</w:t>
      </w:r>
      <w:bookmarkEnd w:id="0"/>
    </w:p>
    <w:p w:rsidR="00F70F4F" w:rsidRDefault="00685C5E" w:rsidP="00F70F4F">
      <w:pPr>
        <w:pStyle w:val="PSI-Normal"/>
      </w:pPr>
      <w:r>
        <w:t>El objetivo de este Plan de Iteración es definir detalladamente un conjunto de actividades y recursos. Para cada Iteración realizada durante el proceso de desarrollo debe documentarse siguiendo la estructura que aquí se presenta.</w:t>
      </w:r>
    </w:p>
    <w:p w:rsidR="00685C5E" w:rsidRDefault="00685C5E" w:rsidP="00F70F4F">
      <w:pPr>
        <w:pStyle w:val="PSI-Normal"/>
      </w:pPr>
      <w:r>
        <w:t>Se establecen una serie de objetivos que deben ser alcanzados y sirven</w:t>
      </w:r>
      <w:r w:rsidR="00DD3E41">
        <w:t xml:space="preserve"> para</w:t>
      </w:r>
      <w:r>
        <w:t xml:space="preserve"> evaluar el cumplimiento del plan en el momento del cierre</w:t>
      </w:r>
      <w:r w:rsidR="00DD3E41">
        <w:t xml:space="preserve"> de Iteración</w:t>
      </w:r>
      <w:r>
        <w:t>. Los criterios de evaluación se deben informar y detallar en la sección correspondiente.</w:t>
      </w:r>
    </w:p>
    <w:p w:rsidR="00964C86" w:rsidRDefault="00964C86" w:rsidP="00F70F4F">
      <w:pPr>
        <w:pStyle w:val="PSI-Normal"/>
      </w:pPr>
    </w:p>
    <w:p w:rsidR="00DD1DA2" w:rsidRDefault="00DD1DA2" w:rsidP="00DD1DA2">
      <w:pPr>
        <w:pStyle w:val="PSI-Ttulo2"/>
      </w:pPr>
      <w:bookmarkStart w:id="1" w:name="_Toc493064523"/>
      <w:r>
        <w:t>Propósito</w:t>
      </w:r>
      <w:bookmarkEnd w:id="1"/>
    </w:p>
    <w:p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:rsidR="00EF7C69" w:rsidRPr="00EF7C69" w:rsidRDefault="00EF7C69" w:rsidP="00964C86">
      <w:pPr>
        <w:pStyle w:val="PSI-Normal"/>
        <w:ind w:left="0" w:firstLine="0"/>
        <w:rPr>
          <w:u w:val="single"/>
        </w:rPr>
      </w:pPr>
    </w:p>
    <w:p w:rsidR="00DD1DA2" w:rsidRDefault="00DD1DA2" w:rsidP="00DD1DA2">
      <w:pPr>
        <w:pStyle w:val="PSI-Ttulo2"/>
      </w:pPr>
      <w:bookmarkStart w:id="2" w:name="_Toc493064524"/>
      <w:r>
        <w:t>Referencias</w:t>
      </w:r>
      <w:bookmarkEnd w:id="2"/>
    </w:p>
    <w:p w:rsidR="00E511E0" w:rsidRDefault="00964C86" w:rsidP="00E802F8">
      <w:pPr>
        <w:pStyle w:val="PSI-Normal"/>
      </w:pPr>
      <w:r>
        <w:t>Se indican los documentos relacionados con este plan: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  <w:r w:rsidR="00964C86">
        <w:t>.</w:t>
      </w:r>
    </w:p>
    <w:p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  <w:r w:rsidR="00964C86">
        <w:t>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Modelo de Casos de Uso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Arquitectura del sistema.</w:t>
      </w:r>
    </w:p>
    <w:p w:rsidR="004E1D18" w:rsidRDefault="004E1D18" w:rsidP="004E1D18">
      <w:pPr>
        <w:pStyle w:val="PSI-Normal"/>
        <w:numPr>
          <w:ilvl w:val="0"/>
          <w:numId w:val="13"/>
        </w:numPr>
      </w:pPr>
      <w:r>
        <w:t>Propuesta de desarrollo.</w:t>
      </w:r>
    </w:p>
    <w:p w:rsidR="000D4FF8" w:rsidRDefault="000D4FF8" w:rsidP="002129C9">
      <w:pPr>
        <w:pStyle w:val="PSI-Normal"/>
        <w:ind w:left="0" w:firstLine="0"/>
      </w:pPr>
    </w:p>
    <w:p w:rsidR="00DD1DA2" w:rsidRDefault="002129C9" w:rsidP="002129C9">
      <w:pPr>
        <w:pStyle w:val="PSI-Ttulo1"/>
      </w:pPr>
      <w:bookmarkStart w:id="3" w:name="_Toc493064525"/>
      <w:r>
        <w:t>Objetivos</w:t>
      </w:r>
      <w:bookmarkEnd w:id="3"/>
    </w:p>
    <w:p w:rsidR="00DD1DA2" w:rsidRDefault="00DD1DA2" w:rsidP="002129C9">
      <w:pPr>
        <w:pStyle w:val="PSI-Ttulo2"/>
      </w:pPr>
      <w:bookmarkStart w:id="4" w:name="_Toc493064526"/>
      <w:r>
        <w:t>Criterios de Evaluación</w:t>
      </w:r>
      <w:bookmarkEnd w:id="4"/>
    </w:p>
    <w:p w:rsidR="009266E3" w:rsidRDefault="009266E3" w:rsidP="00E802F8">
      <w:pPr>
        <w:pStyle w:val="PSI-Normal"/>
      </w:pPr>
      <w:r>
        <w:t>Al finalizar la presente iteración se deberán haber alcanzado los siguientes objetivos: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Iniciar el Modelo de Diseño</w:t>
      </w:r>
      <w:r w:rsidR="009266E3">
        <w:t>.</w:t>
      </w:r>
    </w:p>
    <w:p w:rsidR="009266E3" w:rsidRDefault="00C213C4" w:rsidP="00C213C4">
      <w:pPr>
        <w:pStyle w:val="PSI-Normal"/>
        <w:numPr>
          <w:ilvl w:val="0"/>
          <w:numId w:val="13"/>
        </w:numPr>
      </w:pPr>
      <w:r>
        <w:t>Continuar el Modelo de Casos de Uso</w:t>
      </w:r>
      <w:r w:rsidR="009266E3">
        <w:t xml:space="preserve">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lastRenderedPageBreak/>
        <w:t>Redactar Especificación de Requerimientos de Software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 xml:space="preserve">Iniciar la Arquitectura del Sistema. 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Gestionar riesgos.</w:t>
      </w:r>
    </w:p>
    <w:p w:rsidR="009266E3" w:rsidRDefault="009266E3" w:rsidP="009266E3">
      <w:pPr>
        <w:pStyle w:val="PSI-Normal"/>
        <w:numPr>
          <w:ilvl w:val="0"/>
          <w:numId w:val="13"/>
        </w:numPr>
      </w:pPr>
      <w:r>
        <w:t>Estimación del proyecto.</w:t>
      </w:r>
    </w:p>
    <w:p w:rsidR="00C213C4" w:rsidRDefault="00C213C4" w:rsidP="009266E3">
      <w:pPr>
        <w:pStyle w:val="PSI-Normal"/>
        <w:numPr>
          <w:ilvl w:val="0"/>
          <w:numId w:val="13"/>
        </w:numPr>
      </w:pPr>
      <w:r>
        <w:t>Plan del proyecto.</w:t>
      </w:r>
    </w:p>
    <w:p w:rsidR="00B00F4F" w:rsidRDefault="00B00F4F" w:rsidP="002129C9">
      <w:pPr>
        <w:pStyle w:val="PSI-Comentario"/>
      </w:pPr>
    </w:p>
    <w:p w:rsidR="002129C9" w:rsidRDefault="002129C9" w:rsidP="002129C9">
      <w:pPr>
        <w:pStyle w:val="PSI-Ttulo2"/>
      </w:pPr>
      <w:bookmarkStart w:id="5" w:name="_Toc493064527"/>
      <w:r>
        <w:t>Elementos de la Línea Base</w:t>
      </w:r>
      <w:bookmarkEnd w:id="5"/>
    </w:p>
    <w:p w:rsidR="00E511E0" w:rsidRDefault="00316B99" w:rsidP="00316B99">
      <w:pPr>
        <w:pStyle w:val="Prrafodelista"/>
        <w:numPr>
          <w:ilvl w:val="0"/>
          <w:numId w:val="13"/>
        </w:numPr>
      </w:pPr>
      <w:r>
        <w:t>Especificación de Requerimientos de Software.</w:t>
      </w:r>
    </w:p>
    <w:p w:rsidR="002129C9" w:rsidRDefault="002129C9" w:rsidP="002129C9">
      <w:pPr>
        <w:pStyle w:val="PSI-Ttulo1"/>
      </w:pPr>
      <w:bookmarkStart w:id="6" w:name="_Toc493064528"/>
      <w:r>
        <w:t>Planificación</w:t>
      </w:r>
      <w:bookmarkEnd w:id="6"/>
    </w:p>
    <w:p w:rsidR="00F70F4F" w:rsidRDefault="00AB301E" w:rsidP="00E802F8">
      <w:pPr>
        <w:jc w:val="both"/>
      </w:pPr>
      <w:r>
        <w:t>Se establece la siguiente P</w:t>
      </w:r>
      <w:r w:rsidR="00C213C4">
        <w:t>lanificación para la Iteración 2</w:t>
      </w:r>
      <w:r>
        <w:t xml:space="preserve"> de la fase de Inicio:</w:t>
      </w:r>
    </w:p>
    <w:p w:rsidR="00AB301E" w:rsidRDefault="00467BBE" w:rsidP="00AB301E">
      <w:pPr>
        <w:pStyle w:val="Prrafodelista"/>
        <w:numPr>
          <w:ilvl w:val="0"/>
          <w:numId w:val="13"/>
        </w:numPr>
        <w:jc w:val="both"/>
      </w:pPr>
      <w:r>
        <w:t>Comienza el 19</w:t>
      </w:r>
      <w:r w:rsidR="00C213C4">
        <w:t xml:space="preserve"> de Septiembre</w:t>
      </w:r>
      <w:r w:rsidR="00AB301E">
        <w:t xml:space="preserve"> de 2017.</w:t>
      </w:r>
      <w:bookmarkStart w:id="7" w:name="_GoBack"/>
      <w:bookmarkEnd w:id="7"/>
    </w:p>
    <w:p w:rsidR="00AB301E" w:rsidRPr="00F70F4F" w:rsidRDefault="00467BBE" w:rsidP="00AB301E">
      <w:pPr>
        <w:pStyle w:val="Prrafodelista"/>
        <w:numPr>
          <w:ilvl w:val="0"/>
          <w:numId w:val="13"/>
        </w:numPr>
        <w:jc w:val="both"/>
      </w:pPr>
      <w:r>
        <w:t>Finaliza el 02 de Octubre</w:t>
      </w:r>
      <w:r w:rsidR="00AB301E">
        <w:t xml:space="preserve"> de 2017.</w:t>
      </w:r>
    </w:p>
    <w:p w:rsidR="00F70F4F" w:rsidRDefault="00F70F4F" w:rsidP="00F70F4F">
      <w:pPr>
        <w:pStyle w:val="PSI-Ttulo1"/>
      </w:pPr>
    </w:p>
    <w:tbl>
      <w:tblPr>
        <w:tblStyle w:val="Tablaconcuadrcula"/>
        <w:tblW w:w="8593" w:type="dxa"/>
        <w:jc w:val="center"/>
        <w:tblLayout w:type="fixed"/>
        <w:tblLook w:val="01E0" w:firstRow="1" w:lastRow="1" w:firstColumn="1" w:lastColumn="1" w:noHBand="0" w:noVBand="0"/>
      </w:tblPr>
      <w:tblGrid>
        <w:gridCol w:w="5244"/>
        <w:gridCol w:w="1418"/>
        <w:gridCol w:w="1011"/>
        <w:gridCol w:w="920"/>
      </w:tblGrid>
      <w:tr w:rsidR="00316B99" w:rsidRPr="0049000B" w:rsidTr="00DF3C44">
        <w:trPr>
          <w:jc w:val="center"/>
        </w:trPr>
        <w:tc>
          <w:tcPr>
            <w:tcW w:w="5244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418" w:type="dxa"/>
            <w:shd w:val="clear" w:color="auto" w:fill="E6E6E6"/>
          </w:tcPr>
          <w:p w:rsidR="00316B99" w:rsidRPr="0087241B" w:rsidRDefault="0087241B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Encargado</w:t>
            </w:r>
          </w:p>
        </w:tc>
        <w:tc>
          <w:tcPr>
            <w:tcW w:w="1011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20" w:type="dxa"/>
            <w:shd w:val="clear" w:color="auto" w:fill="E6E6E6"/>
            <w:vAlign w:val="center"/>
          </w:tcPr>
          <w:p w:rsidR="00316B99" w:rsidRPr="0087241B" w:rsidRDefault="00316B99" w:rsidP="0049000B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87241B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316B99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316B99" w:rsidRPr="00B230EA" w:rsidTr="00DF3C44">
        <w:trPr>
          <w:jc w:val="center"/>
        </w:trPr>
        <w:tc>
          <w:tcPr>
            <w:tcW w:w="5244" w:type="dxa"/>
            <w:vAlign w:val="center"/>
          </w:tcPr>
          <w:p w:rsidR="00316B99" w:rsidRPr="0087241B" w:rsidRDefault="00316B99" w:rsidP="0087241B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316B99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316B99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Oyarzo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DF3C44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DF3C44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  <w:tc>
          <w:tcPr>
            <w:tcW w:w="920" w:type="dxa"/>
            <w:vAlign w:val="center"/>
          </w:tcPr>
          <w:p w:rsidR="00DF3C44" w:rsidRPr="00DF3C44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Quiroga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5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7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  <w:tr w:rsidR="00683FE1" w:rsidRPr="00B230EA" w:rsidTr="00DF3C44">
        <w:trPr>
          <w:jc w:val="center"/>
        </w:trPr>
        <w:tc>
          <w:tcPr>
            <w:tcW w:w="5244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683FE1" w:rsidRPr="00683FE1" w:rsidRDefault="00683FE1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Márquez</w:t>
            </w:r>
          </w:p>
        </w:tc>
        <w:tc>
          <w:tcPr>
            <w:tcW w:w="1011" w:type="dxa"/>
            <w:vAlign w:val="center"/>
          </w:tcPr>
          <w:p w:rsidR="00683FE1" w:rsidRPr="00683FE1" w:rsidRDefault="00683FE1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683FE1" w:rsidRPr="00683FE1" w:rsidRDefault="00683FE1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 w:rsidRPr="00683FE1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C213C4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E833D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</w:t>
            </w:r>
            <w:r w:rsidR="004509FE"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/SEP</w:t>
            </w:r>
          </w:p>
        </w:tc>
      </w:tr>
      <w:tr w:rsidR="00DF3C44" w:rsidRPr="00B230EA" w:rsidTr="00DF3C44">
        <w:trPr>
          <w:jc w:val="center"/>
        </w:trPr>
        <w:tc>
          <w:tcPr>
            <w:tcW w:w="5244" w:type="dxa"/>
            <w:vAlign w:val="center"/>
          </w:tcPr>
          <w:p w:rsidR="00DF3C44" w:rsidRPr="0087241B" w:rsidRDefault="00DF3C44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</w:tcPr>
          <w:p w:rsidR="00DF3C44" w:rsidRPr="0087241B" w:rsidRDefault="004509FE" w:rsidP="00DF3C4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Todos</w:t>
            </w:r>
          </w:p>
        </w:tc>
        <w:tc>
          <w:tcPr>
            <w:tcW w:w="1011" w:type="dxa"/>
            <w:vAlign w:val="center"/>
          </w:tcPr>
          <w:p w:rsidR="00DF3C44" w:rsidRPr="0087241B" w:rsidRDefault="004509FE" w:rsidP="004509F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3/SEP</w:t>
            </w:r>
          </w:p>
        </w:tc>
        <w:tc>
          <w:tcPr>
            <w:tcW w:w="920" w:type="dxa"/>
            <w:vAlign w:val="center"/>
          </w:tcPr>
          <w:p w:rsidR="00DF3C44" w:rsidRPr="0087241B" w:rsidRDefault="004509FE" w:rsidP="00DF3C4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  <w:t>18/SEP</w:t>
            </w:r>
          </w:p>
        </w:tc>
      </w:tr>
    </w:tbl>
    <w:p w:rsidR="00E833D4" w:rsidRDefault="00E833D4" w:rsidP="00E833D4">
      <w:pPr>
        <w:jc w:val="both"/>
      </w:pPr>
      <w:bookmarkStart w:id="8" w:name="_Toc238197615"/>
      <w:r>
        <w:t>Con el objetivo de un acceso rápido a las tareas asignadas a cada integrante del grupo, se establece la división para cada uno:</w:t>
      </w:r>
    </w:p>
    <w:p w:rsidR="00E833D4" w:rsidRDefault="00E833D4" w:rsidP="00E833D4">
      <w:pPr>
        <w:jc w:val="both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E833D4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Oyarzo Mariel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Quiroga Sandra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DF3C44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DF3C4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BE6109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BE610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</w:tbl>
    <w:p w:rsidR="00E833D4" w:rsidRDefault="00E833D4" w:rsidP="00F70F4F">
      <w:pPr>
        <w:pStyle w:val="PSI-Normal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5529"/>
        <w:gridCol w:w="1033"/>
        <w:gridCol w:w="989"/>
        <w:gridCol w:w="1061"/>
      </w:tblGrid>
      <w:tr w:rsidR="00E833D4" w:rsidTr="00BE6109">
        <w:tc>
          <w:tcPr>
            <w:tcW w:w="8612" w:type="dxa"/>
            <w:gridSpan w:val="4"/>
            <w:shd w:val="clear" w:color="auto" w:fill="D9D9D9" w:themeFill="background1" w:themeFillShade="D9"/>
          </w:tcPr>
          <w:p w:rsidR="00E833D4" w:rsidRPr="00E833D4" w:rsidRDefault="00E833D4" w:rsidP="00E833D4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Márquez Emanuel</w:t>
            </w:r>
          </w:p>
        </w:tc>
      </w:tr>
      <w:tr w:rsidR="00E833D4" w:rsidTr="00E833D4">
        <w:tc>
          <w:tcPr>
            <w:tcW w:w="552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Nombre de la Tarea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Inicio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Fin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E833D4" w:rsidRPr="00E833D4" w:rsidRDefault="00E833D4" w:rsidP="00BE6109">
            <w:pPr>
              <w:pStyle w:val="PSI-Normal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</w:pPr>
            <w:r w:rsidRPr="00E833D4">
              <w:rPr>
                <w:rFonts w:asciiTheme="minorHAnsi" w:eastAsiaTheme="minorHAnsi" w:hAnsiTheme="minorHAnsi" w:cstheme="minorBidi"/>
                <w:b/>
                <w:sz w:val="22"/>
                <w:szCs w:val="22"/>
                <w:lang w:val="es-ES"/>
              </w:rPr>
              <w:t>Prioridad</w:t>
            </w: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683FE1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683FE1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  <w:tr w:rsidR="00E833D4" w:rsidTr="00E833D4">
        <w:tc>
          <w:tcPr>
            <w:tcW w:w="5529" w:type="dxa"/>
            <w:vAlign w:val="center"/>
          </w:tcPr>
          <w:p w:rsidR="00E833D4" w:rsidRPr="0087241B" w:rsidRDefault="00E833D4" w:rsidP="00E833D4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33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989" w:type="dxa"/>
            <w:vAlign w:val="center"/>
          </w:tcPr>
          <w:p w:rsidR="00E833D4" w:rsidRPr="0087241B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  <w:tc>
          <w:tcPr>
            <w:tcW w:w="1061" w:type="dxa"/>
            <w:vAlign w:val="center"/>
          </w:tcPr>
          <w:p w:rsidR="00E833D4" w:rsidRPr="00E833D4" w:rsidRDefault="00E833D4" w:rsidP="00E833D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val="es-ES"/>
              </w:rPr>
            </w:pPr>
          </w:p>
        </w:tc>
      </w:tr>
    </w:tbl>
    <w:p w:rsidR="00E833D4" w:rsidRDefault="00E833D4" w:rsidP="00E833D4">
      <w:pPr>
        <w:pStyle w:val="PSI-Normal"/>
        <w:ind w:left="0" w:firstLine="0"/>
      </w:pPr>
    </w:p>
    <w:p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493064529"/>
      <w:r>
        <w:rPr>
          <w:rFonts w:ascii="Cambria" w:eastAsia="DejaVu Sans" w:hAnsi="Cambria" w:cs="Times New Roman"/>
          <w:color w:val="365F91"/>
        </w:rPr>
        <w:t>Casos de Uso y Escenarios</w:t>
      </w:r>
      <w:bookmarkEnd w:id="8"/>
      <w:bookmarkEnd w:id="9"/>
    </w:p>
    <w:p w:rsidR="00F70F4F" w:rsidRDefault="00AD59E4" w:rsidP="00F70F4F">
      <w:pPr>
        <w:pStyle w:val="PSI-Normal"/>
      </w:pPr>
      <w:r>
        <w:t>La iteración pertenece a la fase de Inicio. El objetivo es comprender el dominio del problema y capturar el conjunto correcto de requerimientos para llegar a un acuerdo con el cliente.</w:t>
      </w:r>
    </w:p>
    <w:p w:rsidR="00AD59E4" w:rsidRDefault="00AD59E4" w:rsidP="00F70F4F">
      <w:pPr>
        <w:pStyle w:val="PSI-Normal"/>
      </w:pPr>
      <w:r>
        <w:t>Se reconocen los Requerimientos Funcionales, Requerimientos No Funcionales, Actores y Casos de Usos del sistema. En iteraciones posteriores se tratan subconjuntos de casos de uso en base a la priorización que se realice.</w:t>
      </w:r>
    </w:p>
    <w:p w:rsidR="00E511E0" w:rsidRDefault="00E511E0" w:rsidP="00E511E0">
      <w:pPr>
        <w:pStyle w:val="PSI-Ttulo1"/>
      </w:pPr>
      <w:bookmarkStart w:id="10" w:name="_Toc493064530"/>
      <w:r>
        <w:t>Recursos</w:t>
      </w:r>
      <w:bookmarkEnd w:id="10"/>
    </w:p>
    <w:p w:rsidR="00AD59E4" w:rsidRDefault="00AD59E4" w:rsidP="00E802F8">
      <w:pPr>
        <w:jc w:val="both"/>
      </w:pPr>
      <w:r>
        <w:t>Humanos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3 integrantes del grupo de desarrollo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Experiencia media en el desarrollo orientado a objetos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Sin conocimiento en el lenguaje de programación a utilizar (PHP)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</w:pPr>
      <w:r>
        <w:t>Poco tiempo de trabajo en grupo.</w:t>
      </w:r>
    </w:p>
    <w:p w:rsidR="00AD59E4" w:rsidRDefault="00AD59E4" w:rsidP="00AD59E4">
      <w:pPr>
        <w:jc w:val="both"/>
      </w:pPr>
      <w:r>
        <w:t>Hardware: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 w:rsidRPr="00AD59E4">
        <w:rPr>
          <w:lang w:val="en-US"/>
        </w:rPr>
        <w:t>1 Notebook Toshiba Intel Core i3-</w:t>
      </w:r>
      <w:r>
        <w:rPr>
          <w:lang w:val="en-US"/>
        </w:rPr>
        <w:t>3</w:t>
      </w:r>
      <w:r w:rsidRPr="00AD59E4">
        <w:rPr>
          <w:lang w:val="en-US"/>
        </w:rPr>
        <w:t>22</w:t>
      </w:r>
      <w:r>
        <w:rPr>
          <w:lang w:val="en-US"/>
        </w:rPr>
        <w:t>7U 1.90 GHz, 4</w:t>
      </w:r>
      <w:r w:rsidR="00D97920">
        <w:rPr>
          <w:lang w:val="en-US"/>
        </w:rPr>
        <w:t xml:space="preserve"> GB</w:t>
      </w:r>
      <w:r>
        <w:rPr>
          <w:lang w:val="en-US"/>
        </w:rPr>
        <w:t xml:space="preserve"> RAM.</w:t>
      </w:r>
    </w:p>
    <w:p w:rsidR="00AD59E4" w:rsidRDefault="00AD59E4" w:rsidP="00AD59E4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1 Notebook </w:t>
      </w:r>
      <w:r w:rsidR="00D97920">
        <w:rPr>
          <w:lang w:val="en-US"/>
        </w:rPr>
        <w:t>HP</w:t>
      </w:r>
      <w:r w:rsidR="00D36A17">
        <w:rPr>
          <w:lang w:val="en-US"/>
        </w:rPr>
        <w:t xml:space="preserve"> P</w:t>
      </w:r>
      <w:r w:rsidR="006E28D4">
        <w:rPr>
          <w:lang w:val="en-US"/>
        </w:rPr>
        <w:t>AVILION</w:t>
      </w:r>
      <w:r w:rsidR="00D36A17">
        <w:rPr>
          <w:lang w:val="en-US"/>
        </w:rPr>
        <w:t xml:space="preserve"> Intel (R)</w:t>
      </w:r>
      <w:r w:rsidR="006E28D4">
        <w:rPr>
          <w:lang w:val="en-US"/>
        </w:rPr>
        <w:t xml:space="preserve"> Core(TM) i5-6200u CPU@ 2.30 GHZ 2.40 GHZ, 12</w:t>
      </w:r>
      <w:r w:rsidR="008E25E3">
        <w:rPr>
          <w:lang w:val="en-US"/>
        </w:rPr>
        <w:t xml:space="preserve"> </w:t>
      </w:r>
      <w:r w:rsidR="006E28D4">
        <w:rPr>
          <w:lang w:val="en-US"/>
        </w:rPr>
        <w:t>RAM</w:t>
      </w:r>
      <w:r w:rsidR="00D97920">
        <w:rPr>
          <w:lang w:val="en-US"/>
        </w:rPr>
        <w:t>.</w:t>
      </w:r>
    </w:p>
    <w:p w:rsidR="002129C9" w:rsidRDefault="0073172B" w:rsidP="00DD1DA2">
      <w:pPr>
        <w:pStyle w:val="Prrafodelista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1 Notebook HP</w:t>
      </w:r>
      <w:r w:rsidR="00C2124A">
        <w:rPr>
          <w:lang w:val="en-US"/>
        </w:rPr>
        <w:t xml:space="preserve"> PAVILION dv6 AMD A8-3500M APU 1.50 GHz, 8GB RAM.</w:t>
      </w:r>
    </w:p>
    <w:p w:rsidR="00D97920" w:rsidRPr="00D97920" w:rsidRDefault="00D97920" w:rsidP="00D97920">
      <w:pPr>
        <w:jc w:val="both"/>
        <w:rPr>
          <w:lang w:val="es-AR"/>
        </w:rPr>
      </w:pPr>
      <w:r w:rsidRPr="00D97920">
        <w:rPr>
          <w:lang w:val="es-AR"/>
        </w:rPr>
        <w:t>Otros: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 w:rsidRPr="00D97920">
        <w:rPr>
          <w:lang w:val="es-AR"/>
        </w:rPr>
        <w:t>Conexión a internet.</w:t>
      </w:r>
    </w:p>
    <w:p w:rsidR="00D97920" w:rsidRDefault="00D97920" w:rsidP="00D97920">
      <w:pPr>
        <w:pStyle w:val="Prrafodelista"/>
        <w:numPr>
          <w:ilvl w:val="0"/>
          <w:numId w:val="13"/>
        </w:numPr>
        <w:jc w:val="both"/>
        <w:rPr>
          <w:lang w:val="es-AR"/>
        </w:rPr>
      </w:pPr>
      <w:r>
        <w:rPr>
          <w:lang w:val="es-AR"/>
        </w:rPr>
        <w:t>Libro El Proceso Unificado del Desarrollo de Software – Jacobson, Booch y Rumbaugh.</w:t>
      </w:r>
    </w:p>
    <w:p w:rsidR="00C2124A" w:rsidRPr="00D97920" w:rsidRDefault="00C2124A" w:rsidP="00C2124A">
      <w:pPr>
        <w:pStyle w:val="Prrafodelista"/>
        <w:ind w:firstLine="0"/>
        <w:jc w:val="both"/>
        <w:rPr>
          <w:lang w:val="es-AR"/>
        </w:rPr>
      </w:pPr>
    </w:p>
    <w:p w:rsidR="00DD1DA2" w:rsidRDefault="00DD1DA2" w:rsidP="005B5AEE">
      <w:pPr>
        <w:pStyle w:val="PSI-Ttulo1"/>
      </w:pPr>
      <w:bookmarkStart w:id="11" w:name="_Toc493064531"/>
      <w:r>
        <w:t>Evaluación</w:t>
      </w:r>
      <w:r w:rsidR="00E511E0">
        <w:t xml:space="preserve"> </w:t>
      </w:r>
      <w:r w:rsidR="004509FE">
        <w:t>18</w:t>
      </w:r>
      <w:r w:rsidR="00C2124A">
        <w:t xml:space="preserve"> Septiembre 2017</w:t>
      </w:r>
      <w:bookmarkEnd w:id="11"/>
    </w:p>
    <w:p w:rsidR="008E25E3" w:rsidRDefault="00C2124A" w:rsidP="00E802F8">
      <w:r>
        <w:t>Al finalizar la iteración</w:t>
      </w:r>
      <w:r w:rsidR="008E25E3">
        <w:t xml:space="preserve"> </w:t>
      </w:r>
      <w:r>
        <w:t>se deben haber</w:t>
      </w:r>
      <w:r w:rsidR="008E25E3">
        <w:t xml:space="preserve"> alcanzado los siguientes ítem</w:t>
      </w:r>
      <w:r>
        <w:t>s</w:t>
      </w:r>
      <w:r w:rsidR="008E25E3">
        <w:t>:</w:t>
      </w:r>
    </w:p>
    <w:p w:rsidR="00A14B0C" w:rsidRDefault="00A14B0C" w:rsidP="00A14B0C">
      <w:pPr>
        <w:pStyle w:val="PSI-Ttulo2"/>
      </w:pPr>
      <w:bookmarkStart w:id="12" w:name="_Toc493064532"/>
      <w:r>
        <w:t>Objetivos Alcanzados</w:t>
      </w:r>
      <w:bookmarkEnd w:id="12"/>
    </w:p>
    <w:p w:rsidR="00B00F4F" w:rsidRDefault="00C2124A" w:rsidP="00E802F8">
      <w:pPr>
        <w:jc w:val="both"/>
      </w:pPr>
      <w:r>
        <w:t>Se detallan los objetivos que se han alcanzado:</w:t>
      </w:r>
    </w:p>
    <w:p w:rsidR="00B00F4F" w:rsidRDefault="00B00F4F" w:rsidP="00467BBE">
      <w:pPr>
        <w:spacing w:before="120" w:after="120"/>
        <w:jc w:val="both"/>
      </w:pPr>
    </w:p>
    <w:p w:rsidR="00A14B0C" w:rsidRDefault="00E511E0" w:rsidP="00A14B0C">
      <w:pPr>
        <w:pStyle w:val="PSI-Ttulo2"/>
      </w:pPr>
      <w:bookmarkStart w:id="13" w:name="_Toc493064533"/>
      <w:r>
        <w:t>Objetivos No A</w:t>
      </w:r>
      <w:r w:rsidR="00A14B0C">
        <w:t>lcanzados</w:t>
      </w:r>
      <w:bookmarkEnd w:id="13"/>
    </w:p>
    <w:p w:rsidR="00B00F4F" w:rsidRDefault="00C2124A" w:rsidP="00E802F8">
      <w:pPr>
        <w:jc w:val="both"/>
      </w:pPr>
      <w:r>
        <w:t>Se detallan los objetivos que no se han alcanzado:</w:t>
      </w:r>
    </w:p>
    <w:p w:rsidR="00C2124A" w:rsidRDefault="00C2124A" w:rsidP="00467BBE">
      <w:pPr>
        <w:pStyle w:val="PSI-Normal"/>
        <w:ind w:left="0" w:firstLine="0"/>
      </w:pPr>
    </w:p>
    <w:p w:rsidR="00E511E0" w:rsidRDefault="00E511E0" w:rsidP="00A14B0C">
      <w:pPr>
        <w:pStyle w:val="PSI-Ttulo2"/>
      </w:pPr>
      <w:bookmarkStart w:id="14" w:name="_Toc493064534"/>
      <w:r>
        <w:t>Elementos incluidos en la Línea Base</w:t>
      </w:r>
      <w:bookmarkEnd w:id="14"/>
    </w:p>
    <w:p w:rsidR="00B00F4F" w:rsidRDefault="00C2124A" w:rsidP="00C2124A">
      <w:pPr>
        <w:pStyle w:val="Prrafodelista"/>
        <w:numPr>
          <w:ilvl w:val="0"/>
          <w:numId w:val="13"/>
        </w:numPr>
        <w:jc w:val="both"/>
      </w:pPr>
      <w:r>
        <w:t>Especificación de requerimientos.</w:t>
      </w:r>
    </w:p>
    <w:p w:rsidR="00D70C0C" w:rsidRDefault="00D70C0C" w:rsidP="005B5AEE">
      <w:pPr>
        <w:pStyle w:val="PSI-Ttulo1"/>
      </w:pPr>
    </w:p>
    <w:p w:rsidR="00DD1DA2" w:rsidRDefault="00DD1DA2" w:rsidP="005B5AEE">
      <w:pPr>
        <w:pStyle w:val="PSI-Ttulo1"/>
      </w:pPr>
      <w:bookmarkStart w:id="15" w:name="_Toc493064535"/>
      <w:r>
        <w:t>Conclusión</w:t>
      </w:r>
      <w:bookmarkEnd w:id="15"/>
    </w:p>
    <w:p w:rsidR="00B00F4F" w:rsidRDefault="00D833E7" w:rsidP="000E5A53">
      <w:pPr>
        <w:jc w:val="both"/>
      </w:pPr>
      <w:bookmarkStart w:id="16" w:name="_Toc238197620"/>
      <w:r>
        <w:t xml:space="preserve">Se concluye que </w:t>
      </w:r>
    </w:p>
    <w:p w:rsidR="00F70F4F" w:rsidRDefault="00F70F4F" w:rsidP="00F70F4F">
      <w:pPr>
        <w:pStyle w:val="PSI-Ttulo2"/>
      </w:pPr>
      <w:bookmarkStart w:id="17" w:name="_Toc493064536"/>
      <w:r>
        <w:t>Estado del repositorio</w:t>
      </w:r>
      <w:bookmarkEnd w:id="16"/>
      <w:bookmarkEnd w:id="17"/>
    </w:p>
    <w:p w:rsidR="00D97920" w:rsidRDefault="00D97920" w:rsidP="00D97920">
      <w:pPr>
        <w:jc w:val="both"/>
      </w:pPr>
      <w:r>
        <w:t xml:space="preserve">Estado del repositorio al comienzo de la iteración: </w:t>
      </w:r>
      <w:r w:rsidR="00467BBE">
        <w:t>110</w:t>
      </w:r>
      <w:r>
        <w:t>.</w:t>
      </w:r>
    </w:p>
    <w:p w:rsidR="00F70F4F" w:rsidRDefault="00D97920" w:rsidP="00D97920">
      <w:pPr>
        <w:jc w:val="both"/>
      </w:pPr>
      <w:r>
        <w:t xml:space="preserve">Estado del repositorio al final de la iteración: </w:t>
      </w:r>
      <w:r w:rsidR="00467BBE">
        <w:t xml:space="preserve">- </w:t>
      </w:r>
      <w:r>
        <w:t>.</w:t>
      </w:r>
    </w:p>
    <w:p w:rsidR="00F70F4F" w:rsidRPr="005260EB" w:rsidRDefault="00F70F4F" w:rsidP="00F70F4F">
      <w:pPr>
        <w:pStyle w:val="PSI-Normal"/>
      </w:pPr>
    </w:p>
    <w:p w:rsidR="00E802F8" w:rsidRDefault="00E802F8" w:rsidP="00E511E0">
      <w:pPr>
        <w:pStyle w:val="PSI-Comentario"/>
      </w:pPr>
    </w:p>
    <w:p w:rsidR="00E802F8" w:rsidRPr="00E802F8" w:rsidRDefault="00E802F8" w:rsidP="00E802F8">
      <w:pPr>
        <w:rPr>
          <w:lang w:val="es-AR"/>
        </w:rPr>
      </w:pPr>
    </w:p>
    <w:p w:rsidR="00E802F8" w:rsidRPr="00E802F8" w:rsidRDefault="00E802F8" w:rsidP="00E802F8">
      <w:pPr>
        <w:rPr>
          <w:lang w:val="es-AR"/>
        </w:rPr>
      </w:pPr>
    </w:p>
    <w:p w:rsidR="00E802F8" w:rsidRDefault="00E802F8" w:rsidP="00E802F8">
      <w:pPr>
        <w:rPr>
          <w:lang w:val="es-AR"/>
        </w:rPr>
      </w:pPr>
    </w:p>
    <w:p w:rsidR="00F70F4F" w:rsidRPr="00E802F8" w:rsidRDefault="00E802F8" w:rsidP="00E802F8">
      <w:pPr>
        <w:tabs>
          <w:tab w:val="left" w:pos="6832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F70F4F" w:rsidRPr="00E802F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178" w:rsidRDefault="00582178" w:rsidP="00C94FBE">
      <w:pPr>
        <w:spacing w:before="0" w:line="240" w:lineRule="auto"/>
      </w:pPr>
      <w:r>
        <w:separator/>
      </w:r>
    </w:p>
    <w:p w:rsidR="00582178" w:rsidRDefault="00582178"/>
  </w:endnote>
  <w:endnote w:type="continuationSeparator" w:id="0">
    <w:p w:rsidR="00582178" w:rsidRDefault="00582178" w:rsidP="00C94FBE">
      <w:pPr>
        <w:spacing w:before="0" w:line="240" w:lineRule="auto"/>
      </w:pPr>
      <w:r>
        <w:continuationSeparator/>
      </w:r>
    </w:p>
    <w:p w:rsidR="00582178" w:rsidRDefault="005821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582178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802F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467BBE">
          <w:rPr>
            <w:rFonts w:asciiTheme="majorHAnsi" w:hAnsiTheme="majorHAnsi" w:cstheme="majorHAnsi"/>
            <w:noProof/>
          </w:rPr>
          <w:t>5</w:t>
        </w:r>
        <w:r w:rsidR="00DE487E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E487E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E487E" w:rsidRPr="00DD5A70">
          <w:rPr>
            <w:rFonts w:asciiTheme="majorHAnsi" w:hAnsiTheme="majorHAnsi" w:cstheme="majorHAnsi"/>
          </w:rPr>
          <w:fldChar w:fldCharType="separate"/>
        </w:r>
        <w:r w:rsidR="00467BBE">
          <w:rPr>
            <w:rFonts w:asciiTheme="majorHAnsi" w:hAnsiTheme="majorHAnsi" w:cstheme="majorHAnsi"/>
            <w:noProof/>
          </w:rPr>
          <w:t>7</w:t>
        </w:r>
        <w:r w:rsidR="00DE487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E511E0" w:rsidRDefault="00E511E0" w:rsidP="002D1669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178" w:rsidRDefault="00582178" w:rsidP="00C94FBE">
      <w:pPr>
        <w:spacing w:before="0" w:line="240" w:lineRule="auto"/>
      </w:pPr>
      <w:r>
        <w:separator/>
      </w:r>
    </w:p>
    <w:p w:rsidR="00582178" w:rsidRDefault="00582178"/>
  </w:footnote>
  <w:footnote w:type="continuationSeparator" w:id="0">
    <w:p w:rsidR="00582178" w:rsidRDefault="00582178" w:rsidP="00C94FBE">
      <w:pPr>
        <w:spacing w:before="0" w:line="240" w:lineRule="auto"/>
      </w:pPr>
      <w:r>
        <w:continuationSeparator/>
      </w:r>
    </w:p>
    <w:p w:rsidR="00582178" w:rsidRDefault="005821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1E0" w:rsidRDefault="00582178">
    <w:pPr>
      <w:pStyle w:val="Encabezado"/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4E1D18">
          <w:rPr>
            <w:rFonts w:asciiTheme="majorHAnsi" w:eastAsiaTheme="majorEastAsia" w:hAnsiTheme="majorHAnsi" w:cstheme="majorBidi"/>
          </w:rPr>
          <w:t>Fase Inicio, Iteración 2</w:t>
        </w:r>
      </w:sdtContent>
    </w:sdt>
  </w:p>
  <w:p w:rsidR="00E511E0" w:rsidRPr="000F4F97" w:rsidRDefault="0058217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D166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E511E0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669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5A53"/>
    <w:rsid w:val="000F1888"/>
    <w:rsid w:val="000F4F97"/>
    <w:rsid w:val="000F79DF"/>
    <w:rsid w:val="0010416D"/>
    <w:rsid w:val="001163FF"/>
    <w:rsid w:val="0012205F"/>
    <w:rsid w:val="001410A7"/>
    <w:rsid w:val="00144AE4"/>
    <w:rsid w:val="001471FD"/>
    <w:rsid w:val="00150702"/>
    <w:rsid w:val="00183953"/>
    <w:rsid w:val="00185A46"/>
    <w:rsid w:val="00191198"/>
    <w:rsid w:val="001950C8"/>
    <w:rsid w:val="001A2EE6"/>
    <w:rsid w:val="001A3D38"/>
    <w:rsid w:val="001C6104"/>
    <w:rsid w:val="001C74CA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24FD"/>
    <w:rsid w:val="002B506A"/>
    <w:rsid w:val="002B5AF9"/>
    <w:rsid w:val="002D0CCB"/>
    <w:rsid w:val="002D104A"/>
    <w:rsid w:val="002D1669"/>
    <w:rsid w:val="002E07A1"/>
    <w:rsid w:val="002E0AB6"/>
    <w:rsid w:val="002E471A"/>
    <w:rsid w:val="002E7874"/>
    <w:rsid w:val="002F1461"/>
    <w:rsid w:val="003130E3"/>
    <w:rsid w:val="003149A1"/>
    <w:rsid w:val="003163C6"/>
    <w:rsid w:val="00316B99"/>
    <w:rsid w:val="00344258"/>
    <w:rsid w:val="00346864"/>
    <w:rsid w:val="00350E39"/>
    <w:rsid w:val="003560F2"/>
    <w:rsid w:val="00363FD1"/>
    <w:rsid w:val="00397566"/>
    <w:rsid w:val="003B7F1F"/>
    <w:rsid w:val="003C54B1"/>
    <w:rsid w:val="003D7220"/>
    <w:rsid w:val="003E12FE"/>
    <w:rsid w:val="0040066E"/>
    <w:rsid w:val="00416240"/>
    <w:rsid w:val="004509FE"/>
    <w:rsid w:val="004525FF"/>
    <w:rsid w:val="00467BBE"/>
    <w:rsid w:val="004807AF"/>
    <w:rsid w:val="0049000B"/>
    <w:rsid w:val="004A54C8"/>
    <w:rsid w:val="004C37B2"/>
    <w:rsid w:val="004C5D7E"/>
    <w:rsid w:val="004D45CD"/>
    <w:rsid w:val="004D5185"/>
    <w:rsid w:val="004E1D18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2178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FE1"/>
    <w:rsid w:val="00685C5E"/>
    <w:rsid w:val="006919D5"/>
    <w:rsid w:val="0069686D"/>
    <w:rsid w:val="006A2495"/>
    <w:rsid w:val="006B3371"/>
    <w:rsid w:val="006E28D4"/>
    <w:rsid w:val="0070494E"/>
    <w:rsid w:val="00705C02"/>
    <w:rsid w:val="00710BA6"/>
    <w:rsid w:val="00711DF8"/>
    <w:rsid w:val="00723926"/>
    <w:rsid w:val="0073172B"/>
    <w:rsid w:val="00734B4B"/>
    <w:rsid w:val="0073726B"/>
    <w:rsid w:val="00740712"/>
    <w:rsid w:val="007447BE"/>
    <w:rsid w:val="007608DB"/>
    <w:rsid w:val="0079204E"/>
    <w:rsid w:val="007974B9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4C3F"/>
    <w:rsid w:val="008539BD"/>
    <w:rsid w:val="00861B8F"/>
    <w:rsid w:val="008652EE"/>
    <w:rsid w:val="00866124"/>
    <w:rsid w:val="00866435"/>
    <w:rsid w:val="00867D1A"/>
    <w:rsid w:val="00867DE9"/>
    <w:rsid w:val="00870574"/>
    <w:rsid w:val="0087241B"/>
    <w:rsid w:val="00885BB2"/>
    <w:rsid w:val="008860FE"/>
    <w:rsid w:val="008970F4"/>
    <w:rsid w:val="008B1983"/>
    <w:rsid w:val="008B3B0F"/>
    <w:rsid w:val="008C36AB"/>
    <w:rsid w:val="008E25E3"/>
    <w:rsid w:val="008E48FB"/>
    <w:rsid w:val="00904CB6"/>
    <w:rsid w:val="0092483A"/>
    <w:rsid w:val="009266E3"/>
    <w:rsid w:val="00942049"/>
    <w:rsid w:val="00964C86"/>
    <w:rsid w:val="0096683E"/>
    <w:rsid w:val="009A3173"/>
    <w:rsid w:val="009D607B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006D"/>
    <w:rsid w:val="00A77EC6"/>
    <w:rsid w:val="00A917B4"/>
    <w:rsid w:val="00AA2D66"/>
    <w:rsid w:val="00AB301E"/>
    <w:rsid w:val="00AC7AA9"/>
    <w:rsid w:val="00AD59E4"/>
    <w:rsid w:val="00AE0C53"/>
    <w:rsid w:val="00AF6C07"/>
    <w:rsid w:val="00B00F4F"/>
    <w:rsid w:val="00B01480"/>
    <w:rsid w:val="00B035BC"/>
    <w:rsid w:val="00B0695A"/>
    <w:rsid w:val="00B071F2"/>
    <w:rsid w:val="00B138FE"/>
    <w:rsid w:val="00B144C2"/>
    <w:rsid w:val="00B20663"/>
    <w:rsid w:val="00B21F60"/>
    <w:rsid w:val="00B251C8"/>
    <w:rsid w:val="00B25F4F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124A"/>
    <w:rsid w:val="00C213C4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6A17"/>
    <w:rsid w:val="00D649B2"/>
    <w:rsid w:val="00D70C0C"/>
    <w:rsid w:val="00D80E83"/>
    <w:rsid w:val="00D833E7"/>
    <w:rsid w:val="00D97920"/>
    <w:rsid w:val="00DA05A0"/>
    <w:rsid w:val="00DA284A"/>
    <w:rsid w:val="00DC3AED"/>
    <w:rsid w:val="00DC6746"/>
    <w:rsid w:val="00DD0159"/>
    <w:rsid w:val="00DD1DA2"/>
    <w:rsid w:val="00DD3E41"/>
    <w:rsid w:val="00DD5A70"/>
    <w:rsid w:val="00DE487E"/>
    <w:rsid w:val="00DF3C44"/>
    <w:rsid w:val="00E01FEC"/>
    <w:rsid w:val="00E037C9"/>
    <w:rsid w:val="00E039B4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2F8"/>
    <w:rsid w:val="00E8096E"/>
    <w:rsid w:val="00E833D4"/>
    <w:rsid w:val="00E84E25"/>
    <w:rsid w:val="00E87ECE"/>
    <w:rsid w:val="00E93312"/>
    <w:rsid w:val="00EA7D8C"/>
    <w:rsid w:val="00EC45A5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1DC6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644ED3F-7C86-4103-9EEF-A2F930B2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6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D540D-07AC-4425-A945-ED69BB3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84</TotalTime>
  <Pages>7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GRUPO DE DESARROLLO YENÚ</Company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TEMPUS</dc:subject>
  <dc:creator>Emanuel</dc:creator>
  <cp:keywords/>
  <dc:description/>
  <cp:lastModifiedBy>Emanuel Marquez</cp:lastModifiedBy>
  <cp:revision>28</cp:revision>
  <dcterms:created xsi:type="dcterms:W3CDTF">2017-08-30T13:51:00Z</dcterms:created>
  <dcterms:modified xsi:type="dcterms:W3CDTF">2017-09-19T13:43:00Z</dcterms:modified>
  <cp:category>Fase Inicio, Iteración 2</cp:category>
</cp:coreProperties>
</file>